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4376AD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B8014F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B54379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54379">
              <w:rPr>
                <w:rFonts w:eastAsia="標楷體" w:hint="eastAsia"/>
                <w:bCs/>
                <w:color w:val="000000" w:themeColor="text1"/>
              </w:rPr>
              <w:t>自由書寫手工繪本製作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6A326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="002D6450">
              <w:rPr>
                <w:rFonts w:ascii="Times New Roman" w:eastAsia="標楷體" w:hAnsi="Times New Roman" w:hint="eastAsia"/>
                <w:bCs/>
              </w:rPr>
              <w:t>6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="002D6450">
              <w:rPr>
                <w:rFonts w:ascii="Times New Roman" w:eastAsia="標楷體" w:hAnsi="Times New Roman" w:hint="eastAsia"/>
                <w:bCs/>
              </w:rPr>
              <w:t>0</w:t>
            </w:r>
            <w:r w:rsidR="00B54379">
              <w:rPr>
                <w:rFonts w:ascii="Times New Roman" w:eastAsia="標楷體" w:hAnsi="Times New Roman" w:hint="eastAsia"/>
                <w:bCs/>
              </w:rPr>
              <w:t>4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="00B54379">
              <w:rPr>
                <w:rFonts w:ascii="Times New Roman" w:eastAsia="標楷體" w:hAnsi="Times New Roman" w:hint="eastAsia"/>
                <w:bCs/>
              </w:rPr>
              <w:t>19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A40737" w:rsidP="001008A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>手工書的製作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26F" w:rsidRPr="00B54379" w:rsidRDefault="001008A8" w:rsidP="00B54379">
            <w:pPr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B54379">
              <w:rPr>
                <w:rFonts w:ascii="Times New Roman" w:eastAsia="標楷體" w:hAnsi="Times New Roman" w:hint="eastAsia"/>
                <w:bCs/>
              </w:rPr>
              <w:t>8:00~12</w:t>
            </w:r>
            <w:r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6A326F" w:rsidRDefault="00B54379" w:rsidP="005F523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C0107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E94131">
              <w:rPr>
                <w:rFonts w:ascii="Times New Roman" w:eastAsia="標楷體" w:hAnsi="Times New Roman" w:hint="eastAsia"/>
                <w:b/>
                <w:color w:val="000000" w:themeColor="text1"/>
              </w:rPr>
              <w:t>7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E9413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E94131">
              <w:rPr>
                <w:rFonts w:ascii="標楷體" w:eastAsia="標楷體" w:hAnsi="標楷體" w:hint="eastAsia"/>
                <w:color w:val="000000" w:themeColor="text1"/>
              </w:rPr>
              <w:t>七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7D278E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0C4810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7D278E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手工書製作的方法</w:t>
            </w:r>
            <w:r w:rsidR="00764C2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850DA3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D45B9D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</w:t>
                  </w:r>
                  <w:r w:rsidR="00062CD9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內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8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1008A8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1,6</w:t>
                  </w:r>
                  <w:r w:rsidRPr="00767657">
                    <w:rPr>
                      <w:rFonts w:ascii="Times New Roman" w:eastAsia="標楷體" w:hAnsi="Times New Roman"/>
                    </w:rPr>
                    <w:t>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62CD9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767657">
                    <w:rPr>
                      <w:rFonts w:ascii="Times New Roman" w:eastAsia="標楷體" w:hAnsi="Times New Roman" w:hint="eastAsia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</w:t>
                  </w:r>
                  <w:r w:rsidR="001008A8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062CD9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600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303BEC" w:rsidRPr="00303BEC" w:rsidRDefault="00303BEC" w:rsidP="00303BEC">
            <w:pPr>
              <w:ind w:left="504"/>
              <w:rPr>
                <w:rFonts w:ascii="標楷體" w:eastAsia="標楷體" w:hAnsi="標楷體"/>
              </w:rPr>
            </w:pPr>
            <w:r w:rsidRPr="00303BEC">
              <w:rPr>
                <w:rFonts w:ascii="標楷體" w:eastAsia="標楷體" w:hAnsi="標楷體" w:hint="eastAsia"/>
              </w:rPr>
              <w:t>小書本創意多、環保多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303BEC" w:rsidRPr="00303BEC" w:rsidRDefault="00303BEC" w:rsidP="00303BEC">
            <w:pPr>
              <w:ind w:left="5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  <w:p w:rsidR="007646A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1C7797" w:rsidRPr="001C7797" w:rsidRDefault="001C7797" w:rsidP="001C7797">
            <w:pPr>
              <w:pStyle w:val="a9"/>
              <w:ind w:leftChars="0" w:left="504"/>
              <w:rPr>
                <w:rFonts w:ascii="標楷體" w:eastAsia="標楷體" w:hAnsi="標楷體"/>
              </w:rPr>
            </w:pPr>
            <w:r w:rsidRPr="001C7797">
              <w:rPr>
                <w:rFonts w:ascii="標楷體" w:eastAsia="標楷體" w:hAnsi="標楷體" w:hint="eastAsia"/>
              </w:rPr>
              <w:t>無</w:t>
            </w:r>
          </w:p>
          <w:p w:rsidR="001124E7" w:rsidRPr="001124E7" w:rsidRDefault="001124E7" w:rsidP="001124E7">
            <w:pPr>
              <w:rPr>
                <w:rFonts w:ascii="標楷體" w:eastAsia="標楷體" w:hAnsi="標楷體"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76"/>
        <w:gridCol w:w="1202"/>
        <w:gridCol w:w="3658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E02291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-2</w:t>
            </w:r>
            <w:r w:rsidR="00202176" w:rsidRPr="00B8014F">
              <w:rPr>
                <w:rFonts w:ascii="標楷體" w:eastAsia="標楷體" w:hAnsi="標楷體" w:hint="eastAsia"/>
                <w:b/>
                <w:szCs w:val="24"/>
              </w:rPr>
              <w:t>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</w:t>
            </w:r>
            <w:r w:rsidR="0020530E">
              <w:rPr>
                <w:rFonts w:eastAsia="標楷體" w:hint="eastAsia"/>
                <w:b/>
                <w:bCs/>
                <w:color w:val="000000" w:themeColor="text1"/>
              </w:rPr>
              <w:t>讀書會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14792B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5449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544903">
              <w:rPr>
                <w:rFonts w:ascii="標楷體" w:eastAsia="標楷體" w:hAnsi="標楷體" w:hint="eastAsia"/>
                <w:color w:val="000000" w:themeColor="text1"/>
              </w:rPr>
              <w:t>6-0</w:t>
            </w:r>
            <w:r w:rsidR="007501C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544903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7501C7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544903">
              <w:rPr>
                <w:rFonts w:ascii="Times New Roman" w:eastAsia="標楷體" w:hAnsi="Times New Roman" w:hint="eastAsia"/>
                <w:bCs/>
              </w:rPr>
              <w:t>上</w:t>
            </w:r>
            <w:r w:rsidR="00544903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C96871">
              <w:rPr>
                <w:rFonts w:ascii="Times New Roman" w:eastAsia="標楷體" w:hAnsi="Times New Roman" w:hint="eastAsia"/>
                <w:bCs/>
              </w:rPr>
              <w:t>8:00~12</w:t>
            </w:r>
            <w:r w:rsidR="00544903" w:rsidRPr="00767657">
              <w:rPr>
                <w:rFonts w:ascii="Times New Roman" w:eastAsia="標楷體" w:hAnsi="Times New Roman" w:hint="eastAsia"/>
                <w:bCs/>
              </w:rPr>
              <w:t>: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7501C7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4379">
              <w:rPr>
                <w:rFonts w:eastAsia="標楷體" w:hint="eastAsia"/>
                <w:bCs/>
                <w:color w:val="000000" w:themeColor="text1"/>
              </w:rPr>
              <w:t>自由書寫手工繪本製作</w:t>
            </w:r>
          </w:p>
        </w:tc>
      </w:tr>
      <w:tr w:rsidR="0014792B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BA18AE" w:rsidRDefault="007501C7" w:rsidP="00CB4E57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C0107</w:t>
            </w:r>
          </w:p>
        </w:tc>
      </w:tr>
      <w:tr w:rsidR="009E00C8" w:rsidRPr="00C77971" w:rsidTr="00DA5182">
        <w:trPr>
          <w:trHeight w:val="2764"/>
        </w:trPr>
        <w:tc>
          <w:tcPr>
            <w:tcW w:w="4860" w:type="dxa"/>
            <w:gridSpan w:val="2"/>
            <w:vAlign w:val="center"/>
          </w:tcPr>
          <w:p w:rsidR="009E00C8" w:rsidRPr="00C77971" w:rsidRDefault="00F71718" w:rsidP="00DA518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85404" cy="1938131"/>
                  <wp:effectExtent l="19050" t="0" r="5396" b="0"/>
                  <wp:docPr id="5" name="圖片 2" descr="H:\計畫TA\演講\105-2\106-04-19『自由書寫手工繪本製作』講座\106-04-19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計畫TA\演講\105-2\106-04-19『自由書寫手工繪本製作』講座\106-04-19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72" cy="193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F71718" w:rsidP="0014477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42938" cy="1906297"/>
                  <wp:effectExtent l="19050" t="0" r="0" b="0"/>
                  <wp:docPr id="6" name="圖片 3" descr="H:\計畫TA\演講\105-2\106-04-19『自由書寫手工繪本製作』講座\106-04-19照片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計畫TA\演講\105-2\106-04-19『自由書寫手工繪本製作』講座\106-04-19照片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99" cy="190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F71718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介紹曼陀羅式畫法</w:t>
            </w:r>
          </w:p>
        </w:tc>
        <w:tc>
          <w:tcPr>
            <w:tcW w:w="4860" w:type="dxa"/>
            <w:gridSpan w:val="2"/>
          </w:tcPr>
          <w:p w:rsidR="009E00C8" w:rsidRPr="002520D0" w:rsidRDefault="00F71718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其他人的作品範例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782784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439560" cy="1828800"/>
                  <wp:effectExtent l="19050" t="0" r="0" b="0"/>
                  <wp:docPr id="7" name="圖片 4" descr="H:\計畫TA\演講\105-2\106-04-19『自由書寫手工繪本製作』講座\106-04-19照片\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計畫TA\演講\105-2\106-04-19『自由書寫手工繪本製作』講座\106-04-19照片\1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99" cy="18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14792B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4792B">
              <w:rPr>
                <w:rFonts w:ascii="標楷體" w:eastAsia="標楷體" w:hAnsi="標楷體" w:hint="eastAsia"/>
                <w:color w:val="FF0000"/>
              </w:rPr>
              <w:drawing>
                <wp:inline distT="0" distB="0" distL="0" distR="0">
                  <wp:extent cx="2408582" cy="1806437"/>
                  <wp:effectExtent l="19050" t="0" r="0" b="0"/>
                  <wp:docPr id="11" name="圖片 6" descr="H:\計畫TA\演講\105-2\106-04-19『自由書寫手工繪本製作』講座\106-04-19照片\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計畫TA\演講\105-2\106-04-19『自由書寫手工繪本製作』講座\106-04-19照片\1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96" cy="1806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2520D0" w:rsidRDefault="00782784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們開始討論如何畫</w:t>
            </w:r>
          </w:p>
        </w:tc>
        <w:tc>
          <w:tcPr>
            <w:tcW w:w="4860" w:type="dxa"/>
            <w:gridSpan w:val="2"/>
          </w:tcPr>
          <w:p w:rsidR="009E00C8" w:rsidRPr="003848DF" w:rsidRDefault="0014792B" w:rsidP="003848DF">
            <w:pPr>
              <w:jc w:val="center"/>
              <w:rPr>
                <w:rFonts w:ascii="標楷體" w:eastAsia="標楷體" w:hAnsi="標楷體" w:hint="eastAsia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先靜下心思考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654E64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02149" cy="1875720"/>
                  <wp:effectExtent l="19050" t="0" r="0" b="0"/>
                  <wp:docPr id="9" name="圖片 5" descr="H:\計畫TA\演講\105-2\106-04-19『自由書寫手工繪本製作』講座\106-04-19照片\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計畫TA\演講\105-2\106-04-19『自由書寫手工繪本製作』講座\106-04-19照片\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38" cy="18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14792B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74235" cy="1930676"/>
                  <wp:effectExtent l="19050" t="0" r="0" b="0"/>
                  <wp:docPr id="13" name="圖片 7" descr="H:\計畫TA\演講\105-2\106-04-19『自由書寫手工繪本製作』講座\106-04-19照片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計畫TA\演講\105-2\106-04-19『自由書寫手工繪本製作』講座\106-04-19照片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69" cy="193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14792B" w:rsidRDefault="00654E64" w:rsidP="003848DF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講師指導其他老師繪曼陀羅</w:t>
            </w:r>
          </w:p>
        </w:tc>
        <w:tc>
          <w:tcPr>
            <w:tcW w:w="4860" w:type="dxa"/>
            <w:gridSpan w:val="2"/>
          </w:tcPr>
          <w:p w:rsidR="009E00C8" w:rsidRPr="003848DF" w:rsidRDefault="0014792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全部的人與講師合照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0C" w:rsidRDefault="00BF3D0C" w:rsidP="00086BD4">
      <w:r>
        <w:separator/>
      </w:r>
    </w:p>
  </w:endnote>
  <w:endnote w:type="continuationSeparator" w:id="0">
    <w:p w:rsidR="00BF3D0C" w:rsidRDefault="00BF3D0C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0C" w:rsidRDefault="00BF3D0C" w:rsidP="00086BD4">
      <w:r>
        <w:separator/>
      </w:r>
    </w:p>
  </w:footnote>
  <w:footnote w:type="continuationSeparator" w:id="0">
    <w:p w:rsidR="00BF3D0C" w:rsidRDefault="00BF3D0C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33B41"/>
    <w:rsid w:val="0004790A"/>
    <w:rsid w:val="00062CD9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4810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376E1"/>
    <w:rsid w:val="00141AD5"/>
    <w:rsid w:val="001434AD"/>
    <w:rsid w:val="00144770"/>
    <w:rsid w:val="00144AF1"/>
    <w:rsid w:val="00145F9B"/>
    <w:rsid w:val="0014792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C7797"/>
    <w:rsid w:val="001D08AB"/>
    <w:rsid w:val="001E1E08"/>
    <w:rsid w:val="001F0529"/>
    <w:rsid w:val="001F5BEA"/>
    <w:rsid w:val="00202176"/>
    <w:rsid w:val="002036AA"/>
    <w:rsid w:val="0020530E"/>
    <w:rsid w:val="00206D6D"/>
    <w:rsid w:val="00214DFE"/>
    <w:rsid w:val="00240598"/>
    <w:rsid w:val="0024406B"/>
    <w:rsid w:val="00244D89"/>
    <w:rsid w:val="0024726E"/>
    <w:rsid w:val="002520D0"/>
    <w:rsid w:val="00252A7C"/>
    <w:rsid w:val="00252EAB"/>
    <w:rsid w:val="00263480"/>
    <w:rsid w:val="002913FA"/>
    <w:rsid w:val="002A1409"/>
    <w:rsid w:val="002C5970"/>
    <w:rsid w:val="002D6450"/>
    <w:rsid w:val="002E496D"/>
    <w:rsid w:val="002E6133"/>
    <w:rsid w:val="002E623A"/>
    <w:rsid w:val="00301431"/>
    <w:rsid w:val="00303345"/>
    <w:rsid w:val="00303BEC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179B"/>
    <w:rsid w:val="003B63D2"/>
    <w:rsid w:val="003B71FF"/>
    <w:rsid w:val="003C6581"/>
    <w:rsid w:val="003C7549"/>
    <w:rsid w:val="003D3600"/>
    <w:rsid w:val="003D3E93"/>
    <w:rsid w:val="003F21FC"/>
    <w:rsid w:val="00401CD2"/>
    <w:rsid w:val="00403A65"/>
    <w:rsid w:val="00410AD7"/>
    <w:rsid w:val="00413DD4"/>
    <w:rsid w:val="0041770E"/>
    <w:rsid w:val="004376AD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4903"/>
    <w:rsid w:val="00546D6B"/>
    <w:rsid w:val="00547902"/>
    <w:rsid w:val="00554A04"/>
    <w:rsid w:val="0055731C"/>
    <w:rsid w:val="00564836"/>
    <w:rsid w:val="00565E1F"/>
    <w:rsid w:val="00566E9F"/>
    <w:rsid w:val="00571857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206F4"/>
    <w:rsid w:val="00620F08"/>
    <w:rsid w:val="006220B2"/>
    <w:rsid w:val="0062302A"/>
    <w:rsid w:val="00626B13"/>
    <w:rsid w:val="00626BF5"/>
    <w:rsid w:val="00633A56"/>
    <w:rsid w:val="00640000"/>
    <w:rsid w:val="006463D6"/>
    <w:rsid w:val="00654DF9"/>
    <w:rsid w:val="00654E64"/>
    <w:rsid w:val="00657475"/>
    <w:rsid w:val="00665383"/>
    <w:rsid w:val="006654FB"/>
    <w:rsid w:val="00671EFC"/>
    <w:rsid w:val="00682980"/>
    <w:rsid w:val="006A326F"/>
    <w:rsid w:val="006A3A76"/>
    <w:rsid w:val="006A713C"/>
    <w:rsid w:val="006B06AA"/>
    <w:rsid w:val="006D2CA7"/>
    <w:rsid w:val="006E628B"/>
    <w:rsid w:val="006E7CAA"/>
    <w:rsid w:val="00702036"/>
    <w:rsid w:val="00707B8A"/>
    <w:rsid w:val="0072441F"/>
    <w:rsid w:val="00727864"/>
    <w:rsid w:val="007501C7"/>
    <w:rsid w:val="007646A7"/>
    <w:rsid w:val="00764C2B"/>
    <w:rsid w:val="00782784"/>
    <w:rsid w:val="007831EA"/>
    <w:rsid w:val="00784B1F"/>
    <w:rsid w:val="0079165F"/>
    <w:rsid w:val="00793CBB"/>
    <w:rsid w:val="00796161"/>
    <w:rsid w:val="007975AF"/>
    <w:rsid w:val="007B58C3"/>
    <w:rsid w:val="007B5990"/>
    <w:rsid w:val="007C07FE"/>
    <w:rsid w:val="007C1CCA"/>
    <w:rsid w:val="007C6830"/>
    <w:rsid w:val="007D0C10"/>
    <w:rsid w:val="007D0DC3"/>
    <w:rsid w:val="007D278E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50DA3"/>
    <w:rsid w:val="00866D8A"/>
    <w:rsid w:val="00873EAC"/>
    <w:rsid w:val="008777D2"/>
    <w:rsid w:val="00885C65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9F7B93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0737"/>
    <w:rsid w:val="00A4103A"/>
    <w:rsid w:val="00A514CE"/>
    <w:rsid w:val="00A573B3"/>
    <w:rsid w:val="00A57840"/>
    <w:rsid w:val="00A638E3"/>
    <w:rsid w:val="00A63C00"/>
    <w:rsid w:val="00A64D49"/>
    <w:rsid w:val="00A9677F"/>
    <w:rsid w:val="00AA54D8"/>
    <w:rsid w:val="00AD67C8"/>
    <w:rsid w:val="00AE68C4"/>
    <w:rsid w:val="00AE6B99"/>
    <w:rsid w:val="00AF28E8"/>
    <w:rsid w:val="00B05C3E"/>
    <w:rsid w:val="00B06DBB"/>
    <w:rsid w:val="00B1609E"/>
    <w:rsid w:val="00B25CF5"/>
    <w:rsid w:val="00B26012"/>
    <w:rsid w:val="00B36E11"/>
    <w:rsid w:val="00B45858"/>
    <w:rsid w:val="00B5368B"/>
    <w:rsid w:val="00B54379"/>
    <w:rsid w:val="00B56A36"/>
    <w:rsid w:val="00B72873"/>
    <w:rsid w:val="00B73995"/>
    <w:rsid w:val="00B77456"/>
    <w:rsid w:val="00B77E02"/>
    <w:rsid w:val="00B8014F"/>
    <w:rsid w:val="00BA18AE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BF3D0C"/>
    <w:rsid w:val="00BF560A"/>
    <w:rsid w:val="00C0245E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96871"/>
    <w:rsid w:val="00CA2A99"/>
    <w:rsid w:val="00CA30D6"/>
    <w:rsid w:val="00CA6672"/>
    <w:rsid w:val="00CB1046"/>
    <w:rsid w:val="00CB43D7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5182"/>
    <w:rsid w:val="00DA6DA2"/>
    <w:rsid w:val="00DB49AB"/>
    <w:rsid w:val="00DB6549"/>
    <w:rsid w:val="00DD23B5"/>
    <w:rsid w:val="00DF09D7"/>
    <w:rsid w:val="00DF754C"/>
    <w:rsid w:val="00E02291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7D17"/>
    <w:rsid w:val="00E94131"/>
    <w:rsid w:val="00E95094"/>
    <w:rsid w:val="00EA4A87"/>
    <w:rsid w:val="00EA604D"/>
    <w:rsid w:val="00EB2B71"/>
    <w:rsid w:val="00EB5306"/>
    <w:rsid w:val="00ED64F4"/>
    <w:rsid w:val="00F010CF"/>
    <w:rsid w:val="00F07056"/>
    <w:rsid w:val="00F30C15"/>
    <w:rsid w:val="00F3250E"/>
    <w:rsid w:val="00F54696"/>
    <w:rsid w:val="00F5640B"/>
    <w:rsid w:val="00F6073C"/>
    <w:rsid w:val="00F6225E"/>
    <w:rsid w:val="00F643AB"/>
    <w:rsid w:val="00F6683F"/>
    <w:rsid w:val="00F71718"/>
    <w:rsid w:val="00F759E7"/>
    <w:rsid w:val="00F75C30"/>
    <w:rsid w:val="00F80B1B"/>
    <w:rsid w:val="00F826C1"/>
    <w:rsid w:val="00F857B4"/>
    <w:rsid w:val="00FA1E52"/>
    <w:rsid w:val="00FA1ECC"/>
    <w:rsid w:val="00FA2C61"/>
    <w:rsid w:val="00FC0117"/>
    <w:rsid w:val="00FC5AF0"/>
    <w:rsid w:val="00FC5E9D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6A32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326F"/>
  </w:style>
  <w:style w:type="character" w:customStyle="1" w:styleId="af">
    <w:name w:val="註解文字 字元"/>
    <w:basedOn w:val="a0"/>
    <w:link w:val="ae"/>
    <w:uiPriority w:val="99"/>
    <w:semiHidden/>
    <w:rsid w:val="006A326F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26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3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344A-9521-4F2C-9D0D-3A82F13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7</cp:revision>
  <cp:lastPrinted>2016-04-09T08:25:00Z</cp:lastPrinted>
  <dcterms:created xsi:type="dcterms:W3CDTF">2016-11-27T13:13:00Z</dcterms:created>
  <dcterms:modified xsi:type="dcterms:W3CDTF">2017-04-27T08:41:00Z</dcterms:modified>
</cp:coreProperties>
</file>